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3410A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410AF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0AF" w:rsidRDefault="003410AF" w:rsidP="004F32E4">
      <w:pPr>
        <w:spacing w:after="0" w:line="240" w:lineRule="auto"/>
      </w:pPr>
      <w:r>
        <w:separator/>
      </w:r>
    </w:p>
  </w:endnote>
  <w:endnote w:type="continuationSeparator" w:id="0">
    <w:p w:rsidR="003410AF" w:rsidRDefault="003410A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0AF" w:rsidRDefault="003410AF" w:rsidP="004F32E4">
      <w:pPr>
        <w:spacing w:after="0" w:line="240" w:lineRule="auto"/>
      </w:pPr>
      <w:r>
        <w:separator/>
      </w:r>
    </w:p>
  </w:footnote>
  <w:footnote w:type="continuationSeparator" w:id="0">
    <w:p w:rsidR="003410AF" w:rsidRDefault="003410A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9376E"/>
    <w:rsid w:val="002A65BA"/>
    <w:rsid w:val="002B768F"/>
    <w:rsid w:val="00302B83"/>
    <w:rsid w:val="003128C4"/>
    <w:rsid w:val="003205A2"/>
    <w:rsid w:val="003410AF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1B44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41FDE"/>
    <w:rsid w:val="00E549F8"/>
    <w:rsid w:val="00E90B64"/>
    <w:rsid w:val="00E91193"/>
    <w:rsid w:val="00EB2C8B"/>
    <w:rsid w:val="00EB30BE"/>
    <w:rsid w:val="00F12EE1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  <w15:docId w15:val="{C39977D8-B9AC-4149-A08B-D0FE7211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126B8A"/>
    <w:rsid w:val="00485C79"/>
    <w:rsid w:val="007617F6"/>
    <w:rsid w:val="00765BC3"/>
    <w:rsid w:val="007D1C77"/>
    <w:rsid w:val="008143D4"/>
    <w:rsid w:val="008D6BE9"/>
    <w:rsid w:val="00A2321C"/>
    <w:rsid w:val="00CA2BC0"/>
    <w:rsid w:val="00CF6412"/>
    <w:rsid w:val="00D30D30"/>
    <w:rsid w:val="00D76C47"/>
    <w:rsid w:val="00D92D8B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A58C4-C173-4557-A0A4-489E940A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Microsoft</Company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комп4655</cp:lastModifiedBy>
  <cp:revision>2</cp:revision>
  <cp:lastPrinted>2021-03-24T07:57:00Z</cp:lastPrinted>
  <dcterms:created xsi:type="dcterms:W3CDTF">2021-06-28T06:29:00Z</dcterms:created>
  <dcterms:modified xsi:type="dcterms:W3CDTF">2021-06-28T06:29:00Z</dcterms:modified>
</cp:coreProperties>
</file>